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41" w:rightFromText="141" w:vertAnchor="page" w:horzAnchor="margin" w:tblpXSpec="center" w:tblpY="2011"/>
        <w:tblW w:w="0" w:type="auto"/>
        <w:tblLook w:val="04A0" w:firstRow="1" w:lastRow="0" w:firstColumn="1" w:lastColumn="0" w:noHBand="0" w:noVBand="1"/>
      </w:tblPr>
      <w:tblGrid>
        <w:gridCol w:w="1266"/>
        <w:gridCol w:w="1803"/>
        <w:gridCol w:w="1818"/>
        <w:gridCol w:w="1856"/>
        <w:gridCol w:w="1819"/>
        <w:gridCol w:w="1819"/>
        <w:gridCol w:w="1810"/>
        <w:gridCol w:w="1803"/>
      </w:tblGrid>
      <w:tr w:rsidR="004240CE" w:rsidTr="00C74ECC">
        <w:tc>
          <w:tcPr>
            <w:tcW w:w="1351" w:type="dxa"/>
          </w:tcPr>
          <w:p w:rsidR="00655A6B" w:rsidRPr="00C74ECC" w:rsidRDefault="00655A6B" w:rsidP="0014365C">
            <w:pPr>
              <w:pStyle w:val="Alaotsikko"/>
              <w:rPr>
                <w:b w:val="0"/>
                <w:color w:val="C3A695"/>
                <w:szCs w:val="28"/>
              </w:rPr>
            </w:pPr>
          </w:p>
        </w:tc>
        <w:tc>
          <w:tcPr>
            <w:tcW w:w="1771" w:type="dxa"/>
          </w:tcPr>
          <w:p w:rsidR="00655A6B" w:rsidRPr="00A66A64" w:rsidRDefault="00655A6B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Maanantai</w:t>
            </w:r>
          </w:p>
        </w:tc>
        <w:tc>
          <w:tcPr>
            <w:tcW w:w="1821" w:type="dxa"/>
          </w:tcPr>
          <w:p w:rsidR="00655A6B" w:rsidRPr="00A66A64" w:rsidRDefault="00655A6B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Tiistai</w:t>
            </w:r>
          </w:p>
        </w:tc>
        <w:tc>
          <w:tcPr>
            <w:tcW w:w="1824" w:type="dxa"/>
          </w:tcPr>
          <w:p w:rsidR="00655A6B" w:rsidRPr="00A66A64" w:rsidRDefault="00655A6B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Keskiviikko</w:t>
            </w:r>
          </w:p>
        </w:tc>
        <w:tc>
          <w:tcPr>
            <w:tcW w:w="1822" w:type="dxa"/>
          </w:tcPr>
          <w:p w:rsidR="00655A6B" w:rsidRPr="00A66A64" w:rsidRDefault="00655A6B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Torstai</w:t>
            </w:r>
          </w:p>
        </w:tc>
        <w:tc>
          <w:tcPr>
            <w:tcW w:w="1822" w:type="dxa"/>
          </w:tcPr>
          <w:p w:rsidR="00655A6B" w:rsidRPr="00A66A64" w:rsidRDefault="00655A6B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Perjantai</w:t>
            </w:r>
          </w:p>
        </w:tc>
        <w:tc>
          <w:tcPr>
            <w:tcW w:w="1812" w:type="dxa"/>
          </w:tcPr>
          <w:p w:rsidR="00655A6B" w:rsidRPr="00A66A64" w:rsidRDefault="00655A6B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Lauantai</w:t>
            </w:r>
          </w:p>
        </w:tc>
        <w:tc>
          <w:tcPr>
            <w:tcW w:w="1771" w:type="dxa"/>
          </w:tcPr>
          <w:p w:rsidR="00655A6B" w:rsidRPr="00A66A64" w:rsidRDefault="00655A6B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Sunnuntai</w:t>
            </w:r>
          </w:p>
        </w:tc>
      </w:tr>
      <w:tr w:rsidR="004240CE" w:rsidTr="00C74ECC">
        <w:trPr>
          <w:trHeight w:val="1048"/>
        </w:trPr>
        <w:tc>
          <w:tcPr>
            <w:tcW w:w="1351" w:type="dxa"/>
          </w:tcPr>
          <w:p w:rsidR="00655A6B" w:rsidRPr="00A66A64" w:rsidRDefault="00655A6B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7-</w:t>
            </w:r>
          </w:p>
        </w:tc>
        <w:tc>
          <w:tcPr>
            <w:tcW w:w="1771" w:type="dxa"/>
          </w:tcPr>
          <w:p w:rsidR="00655A6B" w:rsidRPr="00A66A64" w:rsidRDefault="00655A6B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Aamiainen</w:t>
            </w:r>
          </w:p>
        </w:tc>
        <w:tc>
          <w:tcPr>
            <w:tcW w:w="1821" w:type="dxa"/>
          </w:tcPr>
          <w:p w:rsidR="00655A6B" w:rsidRPr="00A66A64" w:rsidRDefault="00655A6B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Aamiainen</w:t>
            </w:r>
          </w:p>
        </w:tc>
        <w:tc>
          <w:tcPr>
            <w:tcW w:w="1824" w:type="dxa"/>
          </w:tcPr>
          <w:p w:rsidR="00655A6B" w:rsidRPr="00A66A64" w:rsidRDefault="00655A6B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Aamiainen</w:t>
            </w:r>
          </w:p>
        </w:tc>
        <w:tc>
          <w:tcPr>
            <w:tcW w:w="1822" w:type="dxa"/>
          </w:tcPr>
          <w:p w:rsidR="00655A6B" w:rsidRPr="00A66A64" w:rsidRDefault="00655A6B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Aamiainen</w:t>
            </w:r>
          </w:p>
        </w:tc>
        <w:tc>
          <w:tcPr>
            <w:tcW w:w="1822" w:type="dxa"/>
          </w:tcPr>
          <w:p w:rsidR="00655A6B" w:rsidRPr="00A66A64" w:rsidRDefault="00655A6B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Aamiainen</w:t>
            </w:r>
          </w:p>
        </w:tc>
        <w:tc>
          <w:tcPr>
            <w:tcW w:w="1812" w:type="dxa"/>
          </w:tcPr>
          <w:p w:rsidR="00655A6B" w:rsidRPr="00A66A64" w:rsidRDefault="00655A6B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Aamiainen</w:t>
            </w:r>
          </w:p>
        </w:tc>
        <w:tc>
          <w:tcPr>
            <w:tcW w:w="1771" w:type="dxa"/>
          </w:tcPr>
          <w:p w:rsidR="00655A6B" w:rsidRPr="00A66A64" w:rsidRDefault="00655A6B" w:rsidP="00655A6B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Aamiainen</w:t>
            </w:r>
          </w:p>
        </w:tc>
      </w:tr>
      <w:tr w:rsidR="004240CE" w:rsidTr="00C74ECC">
        <w:trPr>
          <w:trHeight w:val="1133"/>
        </w:trPr>
        <w:tc>
          <w:tcPr>
            <w:tcW w:w="1351" w:type="dxa"/>
          </w:tcPr>
          <w:p w:rsidR="00655A6B" w:rsidRPr="00A66A64" w:rsidRDefault="00655A6B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12-</w:t>
            </w:r>
          </w:p>
        </w:tc>
        <w:tc>
          <w:tcPr>
            <w:tcW w:w="1771" w:type="dxa"/>
          </w:tcPr>
          <w:p w:rsidR="00655A6B" w:rsidRPr="00A66A64" w:rsidRDefault="00655A6B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Lounas</w:t>
            </w:r>
          </w:p>
        </w:tc>
        <w:tc>
          <w:tcPr>
            <w:tcW w:w="1821" w:type="dxa"/>
          </w:tcPr>
          <w:p w:rsidR="00655A6B" w:rsidRPr="00A66A64" w:rsidRDefault="00655A6B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Lounas</w:t>
            </w:r>
          </w:p>
        </w:tc>
        <w:tc>
          <w:tcPr>
            <w:tcW w:w="1824" w:type="dxa"/>
          </w:tcPr>
          <w:p w:rsidR="00655A6B" w:rsidRPr="00A66A64" w:rsidRDefault="00655A6B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Lounas</w:t>
            </w:r>
          </w:p>
        </w:tc>
        <w:tc>
          <w:tcPr>
            <w:tcW w:w="1822" w:type="dxa"/>
          </w:tcPr>
          <w:p w:rsidR="00655A6B" w:rsidRPr="00A66A64" w:rsidRDefault="00655A6B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Lounas</w:t>
            </w:r>
          </w:p>
        </w:tc>
        <w:tc>
          <w:tcPr>
            <w:tcW w:w="1822" w:type="dxa"/>
          </w:tcPr>
          <w:p w:rsidR="00655A6B" w:rsidRPr="00A66A64" w:rsidRDefault="00655A6B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Lounas</w:t>
            </w:r>
          </w:p>
        </w:tc>
        <w:tc>
          <w:tcPr>
            <w:tcW w:w="1812" w:type="dxa"/>
          </w:tcPr>
          <w:p w:rsidR="00655A6B" w:rsidRPr="00A66A64" w:rsidRDefault="00655A6B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Lounas</w:t>
            </w:r>
          </w:p>
        </w:tc>
        <w:tc>
          <w:tcPr>
            <w:tcW w:w="1771" w:type="dxa"/>
          </w:tcPr>
          <w:p w:rsidR="00655A6B" w:rsidRPr="00A66A64" w:rsidRDefault="00655A6B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Lounas</w:t>
            </w:r>
          </w:p>
        </w:tc>
      </w:tr>
      <w:tr w:rsidR="004240CE" w:rsidTr="00C74ECC">
        <w:trPr>
          <w:trHeight w:val="551"/>
        </w:trPr>
        <w:tc>
          <w:tcPr>
            <w:tcW w:w="1351" w:type="dxa"/>
          </w:tcPr>
          <w:p w:rsidR="00655A6B" w:rsidRPr="00A66A64" w:rsidRDefault="00655A6B" w:rsidP="00655A6B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13-</w:t>
            </w:r>
            <w:r w:rsidR="00641BEA" w:rsidRPr="00A66A64">
              <w:rPr>
                <w:szCs w:val="28"/>
              </w:rPr>
              <w:t>14</w:t>
            </w:r>
          </w:p>
        </w:tc>
        <w:tc>
          <w:tcPr>
            <w:tcW w:w="1771" w:type="dxa"/>
          </w:tcPr>
          <w:p w:rsidR="00641BEA" w:rsidRPr="00A66A64" w:rsidRDefault="00655A6B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Ulkoilu</w:t>
            </w:r>
            <w:r w:rsidR="00641BEA" w:rsidRPr="00A66A64">
              <w:rPr>
                <w:szCs w:val="28"/>
              </w:rPr>
              <w:t xml:space="preserve"> </w:t>
            </w:r>
          </w:p>
          <w:p w:rsidR="00655A6B" w:rsidRPr="00A66A64" w:rsidRDefault="00C74ECC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Virike</w:t>
            </w:r>
          </w:p>
        </w:tc>
        <w:tc>
          <w:tcPr>
            <w:tcW w:w="1821" w:type="dxa"/>
          </w:tcPr>
          <w:p w:rsidR="00641BEA" w:rsidRPr="00A66A64" w:rsidRDefault="00655A6B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Ulkoilu</w:t>
            </w:r>
          </w:p>
          <w:p w:rsidR="00655A6B" w:rsidRPr="00A66A64" w:rsidRDefault="00C74ECC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Virike</w:t>
            </w:r>
          </w:p>
        </w:tc>
        <w:tc>
          <w:tcPr>
            <w:tcW w:w="1824" w:type="dxa"/>
          </w:tcPr>
          <w:p w:rsidR="00C74ECC" w:rsidRPr="00A66A64" w:rsidRDefault="00655A6B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Ulkoilu</w:t>
            </w:r>
          </w:p>
          <w:p w:rsidR="00655A6B" w:rsidRPr="00A66A64" w:rsidRDefault="00C74ECC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 xml:space="preserve">Virike: </w:t>
            </w:r>
            <w:proofErr w:type="spellStart"/>
            <w:r w:rsidRPr="00A66A64">
              <w:rPr>
                <w:szCs w:val="28"/>
              </w:rPr>
              <w:t>FT:n</w:t>
            </w:r>
            <w:proofErr w:type="spellEnd"/>
            <w:r w:rsidRPr="00A66A64">
              <w:rPr>
                <w:szCs w:val="28"/>
              </w:rPr>
              <w:t xml:space="preserve"> jumppatuokio</w:t>
            </w:r>
          </w:p>
        </w:tc>
        <w:tc>
          <w:tcPr>
            <w:tcW w:w="1822" w:type="dxa"/>
          </w:tcPr>
          <w:p w:rsidR="00641BEA" w:rsidRPr="00A66A64" w:rsidRDefault="00655A6B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Ulkoilu</w:t>
            </w:r>
          </w:p>
          <w:p w:rsidR="00655A6B" w:rsidRPr="00A66A64" w:rsidRDefault="00C74ECC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Virike</w:t>
            </w:r>
          </w:p>
        </w:tc>
        <w:tc>
          <w:tcPr>
            <w:tcW w:w="1822" w:type="dxa"/>
          </w:tcPr>
          <w:p w:rsidR="00641BEA" w:rsidRPr="00A66A64" w:rsidRDefault="00655A6B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Ulkoilu</w:t>
            </w:r>
          </w:p>
          <w:p w:rsidR="00655A6B" w:rsidRPr="00A66A64" w:rsidRDefault="00C74ECC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Virike</w:t>
            </w:r>
          </w:p>
        </w:tc>
        <w:tc>
          <w:tcPr>
            <w:tcW w:w="1812" w:type="dxa"/>
          </w:tcPr>
          <w:p w:rsidR="00641BEA" w:rsidRPr="00A66A64" w:rsidRDefault="00655A6B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Ulkoilu</w:t>
            </w:r>
          </w:p>
          <w:p w:rsidR="00655A6B" w:rsidRPr="00A66A64" w:rsidRDefault="00C74ECC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Virike</w:t>
            </w:r>
          </w:p>
        </w:tc>
        <w:tc>
          <w:tcPr>
            <w:tcW w:w="1771" w:type="dxa"/>
          </w:tcPr>
          <w:p w:rsidR="00641BEA" w:rsidRPr="00A66A64" w:rsidRDefault="00655A6B" w:rsidP="00655A6B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Ulkoilu</w:t>
            </w:r>
          </w:p>
          <w:p w:rsidR="00655A6B" w:rsidRPr="00A66A64" w:rsidRDefault="00C74ECC" w:rsidP="00655A6B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Virike</w:t>
            </w:r>
          </w:p>
        </w:tc>
      </w:tr>
      <w:tr w:rsidR="004240CE" w:rsidTr="00C74ECC">
        <w:trPr>
          <w:trHeight w:val="1078"/>
        </w:trPr>
        <w:tc>
          <w:tcPr>
            <w:tcW w:w="1351" w:type="dxa"/>
          </w:tcPr>
          <w:p w:rsidR="00655A6B" w:rsidRPr="00A66A64" w:rsidRDefault="00655A6B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14-</w:t>
            </w:r>
          </w:p>
        </w:tc>
        <w:tc>
          <w:tcPr>
            <w:tcW w:w="1771" w:type="dxa"/>
          </w:tcPr>
          <w:p w:rsidR="00655A6B" w:rsidRPr="00A66A64" w:rsidRDefault="00655A6B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Päiväkahvi</w:t>
            </w:r>
          </w:p>
        </w:tc>
        <w:tc>
          <w:tcPr>
            <w:tcW w:w="1821" w:type="dxa"/>
          </w:tcPr>
          <w:p w:rsidR="00655A6B" w:rsidRPr="00A66A64" w:rsidRDefault="00655A6B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Päiväkahvi</w:t>
            </w:r>
          </w:p>
        </w:tc>
        <w:tc>
          <w:tcPr>
            <w:tcW w:w="1824" w:type="dxa"/>
          </w:tcPr>
          <w:p w:rsidR="00655A6B" w:rsidRPr="00A66A64" w:rsidRDefault="00655A6B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Päiväkahvi</w:t>
            </w:r>
          </w:p>
        </w:tc>
        <w:tc>
          <w:tcPr>
            <w:tcW w:w="1822" w:type="dxa"/>
          </w:tcPr>
          <w:p w:rsidR="00655A6B" w:rsidRPr="00A66A64" w:rsidRDefault="00655A6B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Päiväkahvi</w:t>
            </w:r>
          </w:p>
        </w:tc>
        <w:tc>
          <w:tcPr>
            <w:tcW w:w="1822" w:type="dxa"/>
          </w:tcPr>
          <w:p w:rsidR="00655A6B" w:rsidRPr="00A66A64" w:rsidRDefault="00655A6B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Päiväkahvi</w:t>
            </w:r>
          </w:p>
        </w:tc>
        <w:tc>
          <w:tcPr>
            <w:tcW w:w="1812" w:type="dxa"/>
          </w:tcPr>
          <w:p w:rsidR="00655A6B" w:rsidRPr="00A66A64" w:rsidRDefault="00655A6B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Päiväkahvi</w:t>
            </w:r>
          </w:p>
        </w:tc>
        <w:tc>
          <w:tcPr>
            <w:tcW w:w="1771" w:type="dxa"/>
          </w:tcPr>
          <w:p w:rsidR="00655A6B" w:rsidRPr="00A66A64" w:rsidRDefault="00655A6B" w:rsidP="00655A6B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Päiväkahvi</w:t>
            </w:r>
          </w:p>
        </w:tc>
      </w:tr>
      <w:tr w:rsidR="004240CE" w:rsidTr="00C74ECC">
        <w:trPr>
          <w:trHeight w:val="980"/>
        </w:trPr>
        <w:tc>
          <w:tcPr>
            <w:tcW w:w="1351" w:type="dxa"/>
          </w:tcPr>
          <w:p w:rsidR="00655A6B" w:rsidRPr="00A66A64" w:rsidRDefault="004240CE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16.30</w:t>
            </w:r>
          </w:p>
        </w:tc>
        <w:tc>
          <w:tcPr>
            <w:tcW w:w="1771" w:type="dxa"/>
          </w:tcPr>
          <w:p w:rsidR="00655A6B" w:rsidRPr="00A66A64" w:rsidRDefault="004240CE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Päivällinen</w:t>
            </w:r>
          </w:p>
        </w:tc>
        <w:tc>
          <w:tcPr>
            <w:tcW w:w="1821" w:type="dxa"/>
          </w:tcPr>
          <w:p w:rsidR="00655A6B" w:rsidRPr="00A66A64" w:rsidRDefault="004240CE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Päivällinen</w:t>
            </w:r>
          </w:p>
        </w:tc>
        <w:tc>
          <w:tcPr>
            <w:tcW w:w="1824" w:type="dxa"/>
          </w:tcPr>
          <w:p w:rsidR="00655A6B" w:rsidRPr="00A66A64" w:rsidRDefault="004240CE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Päivällinen</w:t>
            </w:r>
          </w:p>
        </w:tc>
        <w:tc>
          <w:tcPr>
            <w:tcW w:w="1822" w:type="dxa"/>
          </w:tcPr>
          <w:p w:rsidR="00655A6B" w:rsidRPr="00A66A64" w:rsidRDefault="004240CE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Päivällinen</w:t>
            </w:r>
          </w:p>
        </w:tc>
        <w:tc>
          <w:tcPr>
            <w:tcW w:w="1822" w:type="dxa"/>
          </w:tcPr>
          <w:p w:rsidR="00655A6B" w:rsidRPr="00A66A64" w:rsidRDefault="004240CE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Päivällinen</w:t>
            </w:r>
          </w:p>
        </w:tc>
        <w:tc>
          <w:tcPr>
            <w:tcW w:w="1812" w:type="dxa"/>
          </w:tcPr>
          <w:p w:rsidR="00655A6B" w:rsidRPr="00A66A64" w:rsidRDefault="004240CE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Päivällinen</w:t>
            </w:r>
          </w:p>
        </w:tc>
        <w:tc>
          <w:tcPr>
            <w:tcW w:w="1771" w:type="dxa"/>
          </w:tcPr>
          <w:p w:rsidR="00655A6B" w:rsidRPr="00A66A64" w:rsidRDefault="004240CE" w:rsidP="0014365C">
            <w:pPr>
              <w:pStyle w:val="Alaotsikko"/>
              <w:rPr>
                <w:color w:val="C3A695"/>
                <w:szCs w:val="28"/>
              </w:rPr>
            </w:pPr>
            <w:r w:rsidRPr="00A66A64">
              <w:rPr>
                <w:szCs w:val="28"/>
              </w:rPr>
              <w:t>Päivällinen</w:t>
            </w:r>
          </w:p>
        </w:tc>
      </w:tr>
      <w:tr w:rsidR="00794079" w:rsidTr="00C74ECC">
        <w:trPr>
          <w:trHeight w:val="995"/>
        </w:trPr>
        <w:tc>
          <w:tcPr>
            <w:tcW w:w="1351" w:type="dxa"/>
          </w:tcPr>
          <w:p w:rsidR="00794079" w:rsidRPr="00A66A64" w:rsidRDefault="008161B4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17-</w:t>
            </w:r>
          </w:p>
        </w:tc>
        <w:tc>
          <w:tcPr>
            <w:tcW w:w="1771" w:type="dxa"/>
          </w:tcPr>
          <w:p w:rsidR="00794079" w:rsidRPr="00A66A64" w:rsidRDefault="00794079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Rauhoitutaan iltatoimiin</w:t>
            </w:r>
          </w:p>
        </w:tc>
        <w:tc>
          <w:tcPr>
            <w:tcW w:w="1821" w:type="dxa"/>
          </w:tcPr>
          <w:p w:rsidR="00794079" w:rsidRPr="00A66A64" w:rsidRDefault="00794079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Rauhoitutaan iltatoimiin</w:t>
            </w:r>
          </w:p>
        </w:tc>
        <w:tc>
          <w:tcPr>
            <w:tcW w:w="1824" w:type="dxa"/>
          </w:tcPr>
          <w:p w:rsidR="00794079" w:rsidRPr="00A66A64" w:rsidRDefault="00794079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Rauhoitutaan iltatoimiin</w:t>
            </w:r>
          </w:p>
        </w:tc>
        <w:tc>
          <w:tcPr>
            <w:tcW w:w="1822" w:type="dxa"/>
          </w:tcPr>
          <w:p w:rsidR="00794079" w:rsidRPr="00A66A64" w:rsidRDefault="00794079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Rauhoitutaan iltatoimiin</w:t>
            </w:r>
          </w:p>
        </w:tc>
        <w:tc>
          <w:tcPr>
            <w:tcW w:w="1822" w:type="dxa"/>
          </w:tcPr>
          <w:p w:rsidR="00794079" w:rsidRPr="00A66A64" w:rsidRDefault="00794079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Rauhoitutaan iltatoimiin</w:t>
            </w:r>
          </w:p>
        </w:tc>
        <w:tc>
          <w:tcPr>
            <w:tcW w:w="1812" w:type="dxa"/>
          </w:tcPr>
          <w:p w:rsidR="00794079" w:rsidRPr="00A66A64" w:rsidRDefault="00794079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Rauhoitutaan iltatoimiin</w:t>
            </w:r>
          </w:p>
        </w:tc>
        <w:tc>
          <w:tcPr>
            <w:tcW w:w="1771" w:type="dxa"/>
          </w:tcPr>
          <w:p w:rsidR="00794079" w:rsidRPr="00A66A64" w:rsidRDefault="00794079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Rauhoitutaan iltatoimiin</w:t>
            </w:r>
          </w:p>
        </w:tc>
      </w:tr>
      <w:tr w:rsidR="00794079" w:rsidTr="00C74ECC">
        <w:trPr>
          <w:trHeight w:val="967"/>
        </w:trPr>
        <w:tc>
          <w:tcPr>
            <w:tcW w:w="1351" w:type="dxa"/>
          </w:tcPr>
          <w:p w:rsidR="004240CE" w:rsidRPr="00A66A64" w:rsidRDefault="004240CE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19-20</w:t>
            </w:r>
          </w:p>
        </w:tc>
        <w:tc>
          <w:tcPr>
            <w:tcW w:w="1771" w:type="dxa"/>
          </w:tcPr>
          <w:p w:rsidR="004240CE" w:rsidRPr="00A66A64" w:rsidRDefault="004240CE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Iltapala</w:t>
            </w:r>
          </w:p>
        </w:tc>
        <w:tc>
          <w:tcPr>
            <w:tcW w:w="1821" w:type="dxa"/>
          </w:tcPr>
          <w:p w:rsidR="004240CE" w:rsidRPr="00A66A64" w:rsidRDefault="004240CE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Iltapala</w:t>
            </w:r>
          </w:p>
        </w:tc>
        <w:tc>
          <w:tcPr>
            <w:tcW w:w="1824" w:type="dxa"/>
          </w:tcPr>
          <w:p w:rsidR="004240CE" w:rsidRPr="00A66A64" w:rsidRDefault="004240CE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Iltapala</w:t>
            </w:r>
          </w:p>
        </w:tc>
        <w:tc>
          <w:tcPr>
            <w:tcW w:w="1822" w:type="dxa"/>
          </w:tcPr>
          <w:p w:rsidR="004240CE" w:rsidRPr="00A66A64" w:rsidRDefault="004240CE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Iltapala</w:t>
            </w:r>
          </w:p>
        </w:tc>
        <w:tc>
          <w:tcPr>
            <w:tcW w:w="1822" w:type="dxa"/>
          </w:tcPr>
          <w:p w:rsidR="004240CE" w:rsidRPr="00A66A64" w:rsidRDefault="004240CE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Iltapala</w:t>
            </w:r>
          </w:p>
        </w:tc>
        <w:tc>
          <w:tcPr>
            <w:tcW w:w="1812" w:type="dxa"/>
          </w:tcPr>
          <w:p w:rsidR="004240CE" w:rsidRPr="00A66A64" w:rsidRDefault="004240CE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Iltapala</w:t>
            </w:r>
          </w:p>
        </w:tc>
        <w:tc>
          <w:tcPr>
            <w:tcW w:w="1771" w:type="dxa"/>
          </w:tcPr>
          <w:p w:rsidR="004240CE" w:rsidRPr="00A66A64" w:rsidRDefault="004240CE" w:rsidP="0014365C">
            <w:pPr>
              <w:pStyle w:val="Alaotsikko"/>
              <w:rPr>
                <w:szCs w:val="28"/>
              </w:rPr>
            </w:pPr>
            <w:r w:rsidRPr="00A66A64">
              <w:rPr>
                <w:szCs w:val="28"/>
              </w:rPr>
              <w:t>Iltapala</w:t>
            </w:r>
          </w:p>
        </w:tc>
      </w:tr>
    </w:tbl>
    <w:p w:rsidR="00C56057" w:rsidRPr="00A66A64" w:rsidRDefault="00655A6B" w:rsidP="00C56057">
      <w:pPr>
        <w:pStyle w:val="Alaotsikko"/>
        <w:rPr>
          <w:sz w:val="32"/>
          <w:szCs w:val="32"/>
        </w:rPr>
      </w:pPr>
      <w:r w:rsidRPr="00A66A64">
        <w:rPr>
          <w:sz w:val="32"/>
          <w:szCs w:val="32"/>
        </w:rPr>
        <w:t>Ikipihlaja Oivan viikko-ohjelma</w:t>
      </w:r>
    </w:p>
    <w:p w:rsidR="0071426A" w:rsidRPr="0071426A" w:rsidRDefault="0071426A" w:rsidP="0071426A"/>
    <w:p w:rsidR="00DC47B1" w:rsidRPr="00587B62" w:rsidRDefault="00DC47B1" w:rsidP="00DC47B1">
      <w:pPr>
        <w:pStyle w:val="Alaotsikko"/>
        <w:rPr>
          <w:b w:val="0"/>
          <w:sz w:val="22"/>
        </w:rPr>
      </w:pPr>
      <w:bookmarkStart w:id="0" w:name="_GoBack"/>
      <w:bookmarkEnd w:id="0"/>
    </w:p>
    <w:sectPr w:rsidR="00DC47B1" w:rsidRPr="00587B62" w:rsidSect="00655A6B">
      <w:headerReference w:type="default" r:id="rId8"/>
      <w:footerReference w:type="default" r:id="rId9"/>
      <w:pgSz w:w="16838" w:h="11906" w:orient="landscape"/>
      <w:pgMar w:top="1134" w:right="1417" w:bottom="1134" w:left="1417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E0D" w:rsidRDefault="00371E0D" w:rsidP="00661E8A">
      <w:pPr>
        <w:spacing w:after="0" w:line="240" w:lineRule="auto"/>
      </w:pPr>
      <w:r>
        <w:separator/>
      </w:r>
    </w:p>
  </w:endnote>
  <w:endnote w:type="continuationSeparator" w:id="0">
    <w:p w:rsidR="00371E0D" w:rsidRDefault="00371E0D" w:rsidP="0066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057" w:rsidRPr="006F5928" w:rsidRDefault="00C56057" w:rsidP="007C72EB">
    <w:pPr>
      <w:pStyle w:val="Alatunniste"/>
      <w:jc w:val="center"/>
      <w:rPr>
        <w:color w:val="50001D"/>
      </w:rPr>
    </w:pPr>
  </w:p>
  <w:p w:rsidR="007C72EB" w:rsidRPr="006F5928" w:rsidRDefault="00B61EDC" w:rsidP="00707424">
    <w:pPr>
      <w:pStyle w:val="Alatunniste"/>
      <w:jc w:val="center"/>
      <w:rPr>
        <w:color w:val="50001D"/>
      </w:rPr>
    </w:pPr>
    <w:r>
      <w:t>Ikipihlaja Oiva</w:t>
    </w:r>
    <w:r w:rsidR="006A5F33">
      <w:t xml:space="preserve"> </w:t>
    </w:r>
    <w:r w:rsidR="006F5928" w:rsidRPr="006F5928">
      <w:rPr>
        <w:color w:val="50001D"/>
      </w:rPr>
      <w:t>•</w:t>
    </w:r>
    <w:r w:rsidR="006F5928" w:rsidRPr="006F5928">
      <w:t xml:space="preserve"> </w:t>
    </w:r>
    <w:r>
      <w:t>Sairaalakatu 10</w:t>
    </w:r>
    <w:r w:rsidR="000634E8">
      <w:t xml:space="preserve"> </w:t>
    </w:r>
    <w:r w:rsidR="007C72EB" w:rsidRPr="006F5928">
      <w:rPr>
        <w:color w:val="50001D"/>
      </w:rPr>
      <w:t>•</w:t>
    </w:r>
    <w:r w:rsidR="00FD5A39">
      <w:t xml:space="preserve"> </w:t>
    </w:r>
    <w:r w:rsidR="000634E8">
      <w:t>21200 Raisio</w:t>
    </w:r>
    <w:r w:rsidR="005F0011">
      <w:t xml:space="preserve"> </w:t>
    </w:r>
    <w:r w:rsidR="006F5928" w:rsidRPr="006F5928">
      <w:rPr>
        <w:color w:val="50001D"/>
      </w:rPr>
      <w:t>•</w:t>
    </w:r>
    <w:r w:rsidR="006F5928" w:rsidRPr="006F5928">
      <w:t xml:space="preserve"> </w:t>
    </w:r>
    <w:r w:rsidR="007C72EB" w:rsidRPr="006F5928">
      <w:t xml:space="preserve">Y-tunnus </w:t>
    </w:r>
    <w:r>
      <w:t>2541958-8</w:t>
    </w:r>
    <w:r w:rsidR="004C75F5">
      <w:t xml:space="preserve"> </w:t>
    </w:r>
    <w:r w:rsidR="007C72EB" w:rsidRPr="006F5928">
      <w:rPr>
        <w:color w:val="50001D"/>
      </w:rPr>
      <w:t>•</w:t>
    </w:r>
    <w:r w:rsidR="006F5928" w:rsidRPr="006F5928">
      <w:t xml:space="preserve"> </w:t>
    </w:r>
    <w:r w:rsidR="002C2BB1">
      <w:t>pihlajalinn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E0D" w:rsidRDefault="00371E0D" w:rsidP="00661E8A">
      <w:pPr>
        <w:spacing w:after="0" w:line="240" w:lineRule="auto"/>
      </w:pPr>
      <w:r>
        <w:separator/>
      </w:r>
    </w:p>
  </w:footnote>
  <w:footnote w:type="continuationSeparator" w:id="0">
    <w:p w:rsidR="00371E0D" w:rsidRDefault="00371E0D" w:rsidP="0066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8A" w:rsidRPr="007C72EB" w:rsidRDefault="002032A5">
    <w:pPr>
      <w:pStyle w:val="Yltunniste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2142</wp:posOffset>
          </wp:positionH>
          <wp:positionV relativeFrom="paragraph">
            <wp:posOffset>-560070</wp:posOffset>
          </wp:positionV>
          <wp:extent cx="2603207" cy="74250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hlajalinna_logo_terttu_vaa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207" cy="74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757">
      <w:rPr>
        <w:b/>
      </w:rPr>
      <w:tab/>
    </w:r>
    <w:r w:rsidR="00513757">
      <w:rPr>
        <w:b/>
      </w:rPr>
      <w:tab/>
    </w:r>
    <w:r w:rsidR="00513757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3158FA"/>
    <w:multiLevelType w:val="hybridMultilevel"/>
    <w:tmpl w:val="5BD8E9F2"/>
    <w:lvl w:ilvl="0" w:tplc="F48C5E0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8A"/>
    <w:rsid w:val="00031B56"/>
    <w:rsid w:val="000634E8"/>
    <w:rsid w:val="000A23AB"/>
    <w:rsid w:val="000A7E68"/>
    <w:rsid w:val="0014365C"/>
    <w:rsid w:val="00156C4E"/>
    <w:rsid w:val="002032A5"/>
    <w:rsid w:val="0024636B"/>
    <w:rsid w:val="00294A6B"/>
    <w:rsid w:val="002C2BB1"/>
    <w:rsid w:val="00371E0D"/>
    <w:rsid w:val="003B2D5D"/>
    <w:rsid w:val="003B4652"/>
    <w:rsid w:val="003C0017"/>
    <w:rsid w:val="004240CE"/>
    <w:rsid w:val="004512E1"/>
    <w:rsid w:val="004C75F5"/>
    <w:rsid w:val="00513757"/>
    <w:rsid w:val="005836BF"/>
    <w:rsid w:val="00587B62"/>
    <w:rsid w:val="00592648"/>
    <w:rsid w:val="005C0247"/>
    <w:rsid w:val="005D6230"/>
    <w:rsid w:val="005F0011"/>
    <w:rsid w:val="0061080F"/>
    <w:rsid w:val="00641BEA"/>
    <w:rsid w:val="00655A6B"/>
    <w:rsid w:val="006613EB"/>
    <w:rsid w:val="00661E8A"/>
    <w:rsid w:val="00680B90"/>
    <w:rsid w:val="006952C4"/>
    <w:rsid w:val="006A5F33"/>
    <w:rsid w:val="006D72E5"/>
    <w:rsid w:val="006F5928"/>
    <w:rsid w:val="00707424"/>
    <w:rsid w:val="0071426A"/>
    <w:rsid w:val="007858B3"/>
    <w:rsid w:val="00794079"/>
    <w:rsid w:val="007C72EB"/>
    <w:rsid w:val="007D684C"/>
    <w:rsid w:val="007E4055"/>
    <w:rsid w:val="007F64B4"/>
    <w:rsid w:val="008161B4"/>
    <w:rsid w:val="00816D80"/>
    <w:rsid w:val="00822484"/>
    <w:rsid w:val="00885448"/>
    <w:rsid w:val="008B0F42"/>
    <w:rsid w:val="008D1290"/>
    <w:rsid w:val="00903B5E"/>
    <w:rsid w:val="009B30FC"/>
    <w:rsid w:val="009C4D37"/>
    <w:rsid w:val="00A66A64"/>
    <w:rsid w:val="00A679C3"/>
    <w:rsid w:val="00AA2FBD"/>
    <w:rsid w:val="00AB0BCF"/>
    <w:rsid w:val="00AB1FD2"/>
    <w:rsid w:val="00B067D9"/>
    <w:rsid w:val="00B211AA"/>
    <w:rsid w:val="00B61EDC"/>
    <w:rsid w:val="00B85F71"/>
    <w:rsid w:val="00BB088B"/>
    <w:rsid w:val="00C24065"/>
    <w:rsid w:val="00C423C9"/>
    <w:rsid w:val="00C56057"/>
    <w:rsid w:val="00C74ECC"/>
    <w:rsid w:val="00CD1E43"/>
    <w:rsid w:val="00D016D7"/>
    <w:rsid w:val="00D265A2"/>
    <w:rsid w:val="00DB6A01"/>
    <w:rsid w:val="00DC47B1"/>
    <w:rsid w:val="00DD7949"/>
    <w:rsid w:val="00E0442A"/>
    <w:rsid w:val="00E516E6"/>
    <w:rsid w:val="00E67DCD"/>
    <w:rsid w:val="00F07FDE"/>
    <w:rsid w:val="00F13CFC"/>
    <w:rsid w:val="00F153FB"/>
    <w:rsid w:val="00F646F0"/>
    <w:rsid w:val="00F73DB8"/>
    <w:rsid w:val="00FD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90165"/>
  <w15:chartTrackingRefBased/>
  <w15:docId w15:val="{3180747E-C177-4E43-AA7A-FAE4EBB1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Pihlajalinna normaali"/>
    <w:qFormat/>
    <w:rsid w:val="00DC47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1E8A"/>
  </w:style>
  <w:style w:type="paragraph" w:styleId="Alatunniste">
    <w:name w:val="footer"/>
    <w:basedOn w:val="Normaali"/>
    <w:link w:val="Ala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1E8A"/>
  </w:style>
  <w:style w:type="paragraph" w:styleId="Otsikko">
    <w:name w:val="Title"/>
    <w:aliases w:val="Pihlajalinna Otsikko"/>
    <w:basedOn w:val="Normaali"/>
    <w:next w:val="Normaali"/>
    <w:link w:val="OtsikkoChar"/>
    <w:uiPriority w:val="10"/>
    <w:qFormat/>
    <w:rsid w:val="00DC47B1"/>
    <w:pPr>
      <w:spacing w:before="120"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OtsikkoChar">
    <w:name w:val="Otsikko Char"/>
    <w:aliases w:val="Pihlajalinna Otsikko Char"/>
    <w:basedOn w:val="Kappaleenoletusfontti"/>
    <w:link w:val="Otsikko"/>
    <w:uiPriority w:val="10"/>
    <w:rsid w:val="00DC47B1"/>
    <w:rPr>
      <w:rFonts w:eastAsiaTheme="majorEastAsia" w:cstheme="majorBidi"/>
      <w:b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46F0"/>
    <w:pPr>
      <w:numPr>
        <w:ilvl w:val="1"/>
      </w:numPr>
    </w:pPr>
    <w:rPr>
      <w:rFonts w:eastAsiaTheme="minorEastAsia" w:cstheme="minorHAnsi"/>
      <w:b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646F0"/>
    <w:rPr>
      <w:rFonts w:eastAsiaTheme="minorEastAsia" w:cstheme="minorHAnsi"/>
      <w:b/>
      <w:sz w:val="28"/>
    </w:rPr>
  </w:style>
  <w:style w:type="character" w:styleId="Voimakas">
    <w:name w:val="Strong"/>
    <w:basedOn w:val="Kappaleenoletusfontti"/>
    <w:uiPriority w:val="22"/>
    <w:qFormat/>
    <w:rsid w:val="00DC47B1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DC47B1"/>
    <w:rPr>
      <w:i/>
      <w:iCs/>
      <w:color w:val="6D002C"/>
    </w:rPr>
  </w:style>
  <w:style w:type="paragraph" w:styleId="Eivli">
    <w:name w:val="No Spacing"/>
    <w:uiPriority w:val="1"/>
    <w:qFormat/>
    <w:rsid w:val="00F646F0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F646F0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F646F0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qFormat/>
    <w:rsid w:val="00F646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646F0"/>
    <w:rPr>
      <w:i/>
      <w:iCs/>
      <w:color w:val="404040" w:themeColor="text1" w:themeTint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46F0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61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610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61080F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42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1578-834B-447B-A735-A3B82177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lajalinna O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ukka Katri</dc:creator>
  <cp:keywords/>
  <dc:description/>
  <cp:lastModifiedBy>Kotiranta Katja</cp:lastModifiedBy>
  <cp:revision>11</cp:revision>
  <cp:lastPrinted>2021-08-23T11:23:00Z</cp:lastPrinted>
  <dcterms:created xsi:type="dcterms:W3CDTF">2021-04-12T13:01:00Z</dcterms:created>
  <dcterms:modified xsi:type="dcterms:W3CDTF">2022-02-09T14:36:00Z</dcterms:modified>
</cp:coreProperties>
</file>